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08" w:rsidRDefault="009E4908">
      <w:pPr>
        <w:jc w:val="center"/>
        <w:rPr>
          <w:b/>
          <w:caps/>
          <w:sz w:val="32"/>
          <w:szCs w:val="32"/>
        </w:rPr>
      </w:pPr>
    </w:p>
    <w:p w:rsidR="009E4908" w:rsidRDefault="009E4908">
      <w:pPr>
        <w:jc w:val="center"/>
        <w:rPr>
          <w:b/>
          <w:caps/>
          <w:sz w:val="32"/>
          <w:szCs w:val="32"/>
        </w:rPr>
      </w:pPr>
    </w:p>
    <w:p w:rsidR="00424DD9" w:rsidRPr="00980515" w:rsidRDefault="009E4908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="003823D3" w:rsidRPr="00980515">
        <w:rPr>
          <w:b/>
          <w:caps/>
          <w:sz w:val="32"/>
          <w:szCs w:val="32"/>
        </w:rPr>
        <w:t xml:space="preserve"> Blesk </w:t>
      </w:r>
    </w:p>
    <w:p w:rsidR="00AD25F8" w:rsidRDefault="00655578">
      <w:pPr>
        <w:jc w:val="center"/>
        <w:rPr>
          <w:b/>
          <w:sz w:val="28"/>
          <w:szCs w:val="28"/>
        </w:rPr>
      </w:pPr>
      <w:hyperlink r:id="rId9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0A0EA2" w:rsidRPr="00980515" w:rsidRDefault="000A0EA2" w:rsidP="00E06E46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  <w:r w:rsidRPr="00980515">
        <w:rPr>
          <w:sz w:val="28"/>
          <w:szCs w:val="28"/>
        </w:rPr>
        <w:t xml:space="preserve">Na našich stránkách </w:t>
      </w:r>
      <w:hyperlink r:id="rId10" w:history="1">
        <w:r w:rsidRPr="00980515">
          <w:rPr>
            <w:rStyle w:val="Hypertextovodkaz"/>
            <w:sz w:val="28"/>
            <w:szCs w:val="28"/>
          </w:rPr>
          <w:t>www.sdruzeniblesk.cz</w:t>
        </w:r>
      </w:hyperlink>
      <w:r w:rsidRPr="00980515">
        <w:rPr>
          <w:sz w:val="28"/>
          <w:szCs w:val="28"/>
        </w:rPr>
        <w:t xml:space="preserve"> si už můžete prohlédnout </w:t>
      </w:r>
      <w:r w:rsidR="00373F50">
        <w:rPr>
          <w:sz w:val="28"/>
          <w:szCs w:val="28"/>
        </w:rPr>
        <w:t xml:space="preserve">nové </w:t>
      </w:r>
      <w:r w:rsidR="00E51C73">
        <w:rPr>
          <w:sz w:val="28"/>
          <w:szCs w:val="28"/>
        </w:rPr>
        <w:t xml:space="preserve">fotky </w:t>
      </w:r>
      <w:r w:rsidRPr="00980515">
        <w:rPr>
          <w:sz w:val="28"/>
          <w:szCs w:val="28"/>
        </w:rPr>
        <w:t>z</w:t>
      </w:r>
      <w:r w:rsidR="00E51C73">
        <w:rPr>
          <w:sz w:val="28"/>
          <w:szCs w:val="28"/>
        </w:rPr>
        <w:t> </w:t>
      </w:r>
      <w:r w:rsidRPr="00980515">
        <w:rPr>
          <w:sz w:val="28"/>
          <w:szCs w:val="28"/>
        </w:rPr>
        <w:t>tábora</w:t>
      </w:r>
      <w:r w:rsidR="00E51C73">
        <w:rPr>
          <w:sz w:val="28"/>
          <w:szCs w:val="28"/>
        </w:rPr>
        <w:t xml:space="preserve"> a vody</w:t>
      </w:r>
      <w:r w:rsidRPr="00980515">
        <w:rPr>
          <w:sz w:val="28"/>
          <w:szCs w:val="28"/>
        </w:rPr>
        <w:t xml:space="preserve">. 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A515C" w:rsidRPr="00980515" w:rsidTr="00D25D5C">
        <w:tc>
          <w:tcPr>
            <w:tcW w:w="10456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A1E2C">
              <w:rPr>
                <w:b/>
                <w:color w:val="FF0000"/>
                <w:sz w:val="28"/>
                <w:szCs w:val="28"/>
              </w:rPr>
              <w:t xml:space="preserve">také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FF4026" w:rsidRPr="00AB19CC">
              <w:rPr>
                <w:b/>
                <w:color w:val="FF0000"/>
                <w:sz w:val="28"/>
                <w:szCs w:val="28"/>
              </w:rPr>
              <w:t>vzdálenějších akcí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B6B84" w:rsidRPr="00980515" w:rsidRDefault="007B6B84" w:rsidP="007B6B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Rozlyžování : </w:t>
            </w:r>
            <w:r>
              <w:rPr>
                <w:b/>
                <w:sz w:val="28"/>
                <w:szCs w:val="28"/>
              </w:rPr>
              <w:t>5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proofErr w:type="gramEnd"/>
            <w:r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7B6B84">
              <w:rPr>
                <w:b/>
                <w:sz w:val="28"/>
                <w:szCs w:val="28"/>
              </w:rPr>
              <w:t>4</w:t>
            </w:r>
            <w:r w:rsidR="006A0F90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9E4908">
              <w:rPr>
                <w:b/>
                <w:sz w:val="28"/>
                <w:szCs w:val="28"/>
              </w:rPr>
              <w:t>1</w:t>
            </w:r>
            <w:r w:rsidR="007B6B84">
              <w:rPr>
                <w:b/>
                <w:sz w:val="28"/>
                <w:szCs w:val="28"/>
              </w:rPr>
              <w:t>0</w:t>
            </w:r>
            <w:r w:rsidR="002A515C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.20</w:t>
            </w:r>
            <w:r w:rsidR="009A2E37" w:rsidRPr="00980515">
              <w:rPr>
                <w:b/>
                <w:sz w:val="28"/>
                <w:szCs w:val="28"/>
              </w:rPr>
              <w:t>1</w:t>
            </w:r>
            <w:r w:rsidR="007B6B84">
              <w:rPr>
                <w:b/>
                <w:sz w:val="28"/>
                <w:szCs w:val="28"/>
              </w:rPr>
              <w:t>8</w:t>
            </w:r>
            <w:proofErr w:type="gramEnd"/>
            <w:r w:rsidR="002A515C"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="002A515C"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7B6B84">
              <w:rPr>
                <w:b/>
                <w:sz w:val="28"/>
                <w:szCs w:val="28"/>
              </w:rPr>
              <w:t>10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7B6B84">
              <w:rPr>
                <w:b/>
                <w:sz w:val="28"/>
                <w:szCs w:val="28"/>
              </w:rPr>
              <w:t>16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.201</w:t>
            </w:r>
            <w:r w:rsidR="007B6B84">
              <w:rPr>
                <w:b/>
                <w:sz w:val="28"/>
                <w:szCs w:val="28"/>
              </w:rPr>
              <w:t>8</w:t>
            </w:r>
            <w:proofErr w:type="gramEnd"/>
            <w:r w:rsidR="007B6B84" w:rsidRPr="00980515">
              <w:rPr>
                <w:b/>
                <w:sz w:val="28"/>
                <w:szCs w:val="28"/>
              </w:rPr>
              <w:t xml:space="preserve"> </w:t>
            </w:r>
            <w:r w:rsidRPr="00980515">
              <w:rPr>
                <w:b/>
                <w:sz w:val="28"/>
                <w:szCs w:val="28"/>
              </w:rPr>
              <w:t xml:space="preserve">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D25D5C" w:rsidRDefault="00D25D5C" w:rsidP="00D25D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Dolyžování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: </w:t>
            </w:r>
            <w:r w:rsidRPr="00D25D5C">
              <w:rPr>
                <w:b/>
                <w:sz w:val="28"/>
                <w:szCs w:val="28"/>
              </w:rPr>
              <w:t>16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18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proofErr w:type="gramEnd"/>
            <w:r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8037F5" w:rsidRDefault="008037F5" w:rsidP="0080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Letní týdenní </w:t>
            </w:r>
            <w:r w:rsidRPr="00AB19CC">
              <w:rPr>
                <w:b/>
                <w:color w:val="0000FF"/>
                <w:sz w:val="28"/>
                <w:szCs w:val="28"/>
              </w:rPr>
              <w:t>tábor:</w:t>
            </w:r>
            <w:r>
              <w:rPr>
                <w:b/>
                <w:sz w:val="28"/>
                <w:szCs w:val="28"/>
              </w:rPr>
              <w:t xml:space="preserve"> 28.7-</w:t>
            </w:r>
            <w:proofErr w:type="gramStart"/>
            <w:r>
              <w:rPr>
                <w:b/>
                <w:sz w:val="28"/>
                <w:szCs w:val="28"/>
              </w:rPr>
              <w:t>4.8.2017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r w:rsidR="003A471C">
              <w:rPr>
                <w:b/>
                <w:sz w:val="28"/>
                <w:szCs w:val="28"/>
              </w:rPr>
              <w:t xml:space="preserve">nové místo </w:t>
            </w:r>
            <w:r>
              <w:rPr>
                <w:b/>
                <w:sz w:val="28"/>
                <w:szCs w:val="28"/>
              </w:rPr>
              <w:t>Ostrovec</w:t>
            </w:r>
            <w:r w:rsidR="003A471C">
              <w:rPr>
                <w:b/>
                <w:sz w:val="28"/>
                <w:szCs w:val="28"/>
              </w:rPr>
              <w:t xml:space="preserve"> </w:t>
            </w:r>
            <w:r w:rsidR="003A471C" w:rsidRPr="003A471C">
              <w:rPr>
                <w:b/>
                <w:sz w:val="28"/>
                <w:szCs w:val="28"/>
              </w:rPr>
              <w:sym w:font="Wingdings" w:char="F04A"/>
            </w:r>
            <w:r>
              <w:rPr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5A567F" w:rsidRPr="00980515" w:rsidRDefault="008037F5" w:rsidP="008037F5">
            <w:pPr>
              <w:jc w:val="both"/>
              <w:rPr>
                <w:color w:val="0066CC"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:</w:t>
            </w:r>
            <w:r>
              <w:rPr>
                <w:b/>
                <w:sz w:val="28"/>
                <w:szCs w:val="28"/>
              </w:rPr>
              <w:t xml:space="preserve"> 23.8-</w:t>
            </w:r>
            <w:proofErr w:type="gramStart"/>
            <w:r>
              <w:rPr>
                <w:b/>
                <w:sz w:val="28"/>
                <w:szCs w:val="28"/>
              </w:rPr>
              <w:t>26.8.2017</w:t>
            </w:r>
            <w:proofErr w:type="gramEnd"/>
            <w:r>
              <w:rPr>
                <w:b/>
                <w:sz w:val="28"/>
                <w:szCs w:val="28"/>
              </w:rPr>
              <w:t xml:space="preserve"> (řeka Vltava)</w:t>
            </w:r>
          </w:p>
        </w:tc>
      </w:tr>
    </w:tbl>
    <w:p w:rsidR="00036169" w:rsidRDefault="00036169" w:rsidP="00132DF2">
      <w:pPr>
        <w:pStyle w:val="Zkladntext"/>
        <w:jc w:val="center"/>
        <w:rPr>
          <w:b/>
          <w:sz w:val="28"/>
          <w:szCs w:val="28"/>
        </w:rPr>
      </w:pPr>
    </w:p>
    <w:p w:rsidR="00900D16" w:rsidRDefault="00132DF2" w:rsidP="00132DF2">
      <w:pPr>
        <w:pStyle w:val="Zkladntext"/>
        <w:jc w:val="center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0B50C3CE" wp14:editId="34746CC2">
            <wp:simplePos x="0" y="0"/>
            <wp:positionH relativeFrom="column">
              <wp:posOffset>3980815</wp:posOffset>
            </wp:positionH>
            <wp:positionV relativeFrom="paragraph">
              <wp:posOffset>243840</wp:posOffset>
            </wp:positionV>
            <wp:extent cx="695325" cy="702644"/>
            <wp:effectExtent l="0" t="0" r="0" b="2540"/>
            <wp:wrapNone/>
            <wp:docPr id="2" name="Obrázek 2" descr="http://www.mediacamp.com/assets/strange-albert-einste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717D2DC8" wp14:editId="6A5253A8">
            <wp:simplePos x="0" y="0"/>
            <wp:positionH relativeFrom="column">
              <wp:posOffset>1463338</wp:posOffset>
            </wp:positionH>
            <wp:positionV relativeFrom="paragraph">
              <wp:posOffset>243840</wp:posOffset>
            </wp:positionV>
            <wp:extent cx="641052" cy="676275"/>
            <wp:effectExtent l="0" t="0" r="6985" b="0"/>
            <wp:wrapNone/>
            <wp:docPr id="3" name="Obrázek 3" descr="http://www.mediacamp.com/assets/strange-albert-einste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603390" wp14:editId="4CA70BDB">
            <wp:simplePos x="0" y="0"/>
            <wp:positionH relativeFrom="column">
              <wp:posOffset>2106930</wp:posOffset>
            </wp:positionH>
            <wp:positionV relativeFrom="paragraph">
              <wp:posOffset>243840</wp:posOffset>
            </wp:positionV>
            <wp:extent cx="1873250" cy="6762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F2" w:rsidRDefault="00132DF2" w:rsidP="00132DF2">
      <w:pPr>
        <w:pStyle w:val="Zkladntext"/>
        <w:jc w:val="center"/>
        <w:rPr>
          <w:b/>
          <w:sz w:val="28"/>
          <w:szCs w:val="28"/>
        </w:rPr>
      </w:pP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Default="007748BB" w:rsidP="00E51C73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  <w:r w:rsidR="00900D16">
        <w:rPr>
          <w:b/>
          <w:caps/>
          <w:sz w:val="28"/>
        </w:rPr>
        <w:t>akce č. 1</w:t>
      </w:r>
      <w:r w:rsidR="009603BF">
        <w:rPr>
          <w:b/>
          <w:caps/>
          <w:sz w:val="28"/>
        </w:rPr>
        <w:t>73</w:t>
      </w:r>
    </w:p>
    <w:p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koupačka v</w:t>
      </w:r>
      <w:r w:rsidR="001B5186">
        <w:rPr>
          <w:b/>
          <w:caps/>
          <w:color w:val="FF0000"/>
          <w:sz w:val="32"/>
          <w:szCs w:val="32"/>
          <w:u w:val="single"/>
        </w:rPr>
        <w:t> </w:t>
      </w:r>
      <w:r w:rsidRPr="00980515">
        <w:rPr>
          <w:b/>
          <w:caps/>
          <w:color w:val="FF0000"/>
          <w:sz w:val="32"/>
          <w:szCs w:val="32"/>
          <w:u w:val="single"/>
        </w:rPr>
        <w:t>aquaparku</w:t>
      </w:r>
      <w:r w:rsidR="001B5186">
        <w:rPr>
          <w:b/>
          <w:caps/>
          <w:color w:val="FF0000"/>
          <w:sz w:val="32"/>
          <w:szCs w:val="32"/>
          <w:u w:val="single"/>
        </w:rPr>
        <w:t xml:space="preserve"> 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</w:t>
      </w:r>
      <w:r w:rsidR="009603BF">
        <w:rPr>
          <w:b/>
          <w:sz w:val="32"/>
          <w:szCs w:val="32"/>
          <w:u w:val="single"/>
        </w:rPr>
        <w:t>pátek</w:t>
      </w:r>
      <w:r w:rsidR="009603BF" w:rsidRPr="004F323D">
        <w:rPr>
          <w:b/>
          <w:sz w:val="32"/>
          <w:szCs w:val="32"/>
          <w:u w:val="single"/>
        </w:rPr>
        <w:t xml:space="preserve"> </w:t>
      </w:r>
      <w:r w:rsidR="009603BF">
        <w:rPr>
          <w:b/>
          <w:sz w:val="32"/>
          <w:szCs w:val="32"/>
          <w:u w:val="single"/>
        </w:rPr>
        <w:t xml:space="preserve">20. října </w:t>
      </w:r>
      <w:r w:rsidR="009603BF" w:rsidRPr="004F323D">
        <w:rPr>
          <w:b/>
          <w:sz w:val="32"/>
          <w:szCs w:val="32"/>
          <w:u w:val="single"/>
        </w:rPr>
        <w:t>-</w:t>
      </w:r>
      <w:r w:rsidR="009603BF">
        <w:rPr>
          <w:b/>
          <w:sz w:val="32"/>
          <w:szCs w:val="32"/>
          <w:u w:val="single"/>
        </w:rPr>
        <w:t xml:space="preserve"> </w:t>
      </w:r>
      <w:r w:rsidR="009603BF" w:rsidRPr="004F323D">
        <w:rPr>
          <w:b/>
          <w:sz w:val="32"/>
          <w:szCs w:val="32"/>
          <w:u w:val="single"/>
        </w:rPr>
        <w:t xml:space="preserve">neděle </w:t>
      </w:r>
      <w:r w:rsidR="009603BF">
        <w:rPr>
          <w:b/>
          <w:sz w:val="32"/>
          <w:szCs w:val="32"/>
          <w:u w:val="single"/>
        </w:rPr>
        <w:t>22</w:t>
      </w:r>
      <w:r w:rsidR="009603BF" w:rsidRPr="004F323D">
        <w:rPr>
          <w:b/>
          <w:sz w:val="32"/>
          <w:szCs w:val="32"/>
          <w:u w:val="single"/>
        </w:rPr>
        <w:t>.</w:t>
      </w:r>
      <w:r w:rsidR="009603BF">
        <w:rPr>
          <w:b/>
          <w:sz w:val="32"/>
          <w:szCs w:val="32"/>
          <w:u w:val="single"/>
        </w:rPr>
        <w:t xml:space="preserve"> ř</w:t>
      </w:r>
      <w:r w:rsidR="009603BF" w:rsidRPr="004F323D">
        <w:rPr>
          <w:b/>
          <w:sz w:val="32"/>
          <w:szCs w:val="32"/>
          <w:u w:val="single"/>
        </w:rPr>
        <w:t>íjna</w:t>
      </w:r>
      <w:r w:rsidR="009603BF">
        <w:rPr>
          <w:b/>
          <w:sz w:val="32"/>
          <w:szCs w:val="32"/>
          <w:u w:val="single"/>
        </w:rPr>
        <w:t xml:space="preserve">) 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771" w:rsidRDefault="00EC7EFF" w:rsidP="001B5771">
      <w:pPr>
        <w:pStyle w:val="Zkladntext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víkend strávíme </w:t>
      </w:r>
      <w:r w:rsidR="001B5186">
        <w:rPr>
          <w:sz w:val="28"/>
          <w:szCs w:val="28"/>
        </w:rPr>
        <w:t xml:space="preserve">ve Mšeně a </w:t>
      </w:r>
      <w:r>
        <w:rPr>
          <w:sz w:val="28"/>
          <w:szCs w:val="28"/>
        </w:rPr>
        <w:t>v Mladé Boleslavi. Spát budeme ve vytápěných pokojích v</w:t>
      </w:r>
      <w:r w:rsidR="00E06E46">
        <w:rPr>
          <w:sz w:val="28"/>
          <w:szCs w:val="28"/>
        </w:rPr>
        <w:t> </w:t>
      </w:r>
      <w:r>
        <w:rPr>
          <w:sz w:val="28"/>
          <w:szCs w:val="28"/>
        </w:rPr>
        <w:t>ubytovně</w:t>
      </w:r>
      <w:r w:rsidR="00E06E46">
        <w:rPr>
          <w:sz w:val="28"/>
          <w:szCs w:val="28"/>
        </w:rPr>
        <w:t xml:space="preserve"> </w:t>
      </w:r>
      <w:r w:rsidR="001B5186">
        <w:rPr>
          <w:sz w:val="28"/>
          <w:szCs w:val="28"/>
        </w:rPr>
        <w:t>ve Mšeně</w:t>
      </w:r>
      <w:r>
        <w:rPr>
          <w:sz w:val="28"/>
          <w:szCs w:val="28"/>
        </w:rPr>
        <w:t xml:space="preserve">, </w:t>
      </w:r>
      <w:r w:rsidR="001B5186">
        <w:rPr>
          <w:sz w:val="28"/>
          <w:szCs w:val="28"/>
        </w:rPr>
        <w:t>poje</w:t>
      </w:r>
      <w:r>
        <w:rPr>
          <w:sz w:val="28"/>
          <w:szCs w:val="28"/>
        </w:rPr>
        <w:t xml:space="preserve">deme se koupat </w:t>
      </w:r>
      <w:r w:rsidR="001B5186">
        <w:rPr>
          <w:sz w:val="28"/>
          <w:szCs w:val="28"/>
        </w:rPr>
        <w:t>do</w:t>
      </w:r>
      <w:r>
        <w:rPr>
          <w:sz w:val="28"/>
          <w:szCs w:val="28"/>
        </w:rPr>
        <w:t xml:space="preserve"> aquaparku</w:t>
      </w:r>
      <w:r w:rsidR="001B5186">
        <w:rPr>
          <w:sz w:val="28"/>
          <w:szCs w:val="28"/>
        </w:rPr>
        <w:t xml:space="preserve"> v Mladé Boleslavi</w:t>
      </w:r>
      <w:r>
        <w:rPr>
          <w:sz w:val="28"/>
          <w:szCs w:val="28"/>
        </w:rPr>
        <w:t xml:space="preserve"> (</w:t>
      </w:r>
      <w:hyperlink r:id="rId15" w:history="1">
        <w:r w:rsidR="00723843" w:rsidRPr="00817652">
          <w:rPr>
            <w:rStyle w:val="Hypertextovodkaz"/>
            <w:sz w:val="28"/>
            <w:szCs w:val="28"/>
          </w:rPr>
          <w:t>www.bazenmb.cz</w:t>
        </w:r>
      </w:hyperlink>
      <w:r>
        <w:rPr>
          <w:sz w:val="28"/>
          <w:szCs w:val="28"/>
        </w:rPr>
        <w:t xml:space="preserve">), podnikneme výlet, ale hlavně opět proběhne každoroční IQ olympiáda </w:t>
      </w:r>
      <w:r w:rsidR="00324989" w:rsidRPr="00980515">
        <w:rPr>
          <w:sz w:val="28"/>
          <w:szCs w:val="28"/>
        </w:rPr>
        <w:t xml:space="preserve">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>
        <w:rPr>
          <w:sz w:val="28"/>
          <w:szCs w:val="28"/>
        </w:rPr>
        <w:t xml:space="preserve"> </w:t>
      </w:r>
      <w:r w:rsidR="001B5186">
        <w:rPr>
          <w:sz w:val="28"/>
          <w:szCs w:val="28"/>
        </w:rPr>
        <w:t>V rámci IQ olympiády máme letos připravené úplně nové otázky a hlavolamy.</w:t>
      </w:r>
    </w:p>
    <w:p w:rsidR="001B5186" w:rsidRPr="00980515" w:rsidRDefault="001B5186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E51C73">
        <w:rPr>
          <w:b/>
          <w:sz w:val="28"/>
          <w:szCs w:val="28"/>
          <w:u w:val="single"/>
        </w:rPr>
        <w:t>20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  <w:u w:val="single"/>
        </w:rPr>
        <w:t xml:space="preserve"> - neděle </w:t>
      </w:r>
      <w:r w:rsidR="00E51C73">
        <w:rPr>
          <w:b/>
          <w:sz w:val="28"/>
          <w:szCs w:val="28"/>
          <w:u w:val="single"/>
        </w:rPr>
        <w:t>22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října</w:t>
      </w:r>
    </w:p>
    <w:p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EC7EFF" w:rsidRPr="00980515" w:rsidRDefault="001B5771" w:rsidP="00EC7EF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</w:t>
      </w:r>
      <w:r w:rsidR="00EC7EFF">
        <w:rPr>
          <w:sz w:val="28"/>
          <w:szCs w:val="28"/>
        </w:rPr>
        <w:t>vytápěných pokojích.</w:t>
      </w:r>
      <w:r w:rsidRPr="00980515">
        <w:rPr>
          <w:sz w:val="28"/>
          <w:szCs w:val="28"/>
        </w:rPr>
        <w:t xml:space="preserve"> </w:t>
      </w:r>
      <w:r w:rsidR="00EC7EFF" w:rsidRPr="00980515">
        <w:rPr>
          <w:sz w:val="28"/>
          <w:szCs w:val="28"/>
        </w:rPr>
        <w:t>K dispozici jsou peřiny a povlečení</w:t>
      </w:r>
      <w:r w:rsidR="00EC7EFF">
        <w:rPr>
          <w:sz w:val="28"/>
          <w:szCs w:val="28"/>
        </w:rPr>
        <w:t>, není tedy třeba si brát spacák</w:t>
      </w:r>
      <w:r w:rsidR="00EC7EFF" w:rsidRPr="00980515">
        <w:rPr>
          <w:sz w:val="28"/>
          <w:szCs w:val="28"/>
        </w:rPr>
        <w:t xml:space="preserve">. </w:t>
      </w:r>
    </w:p>
    <w:p w:rsidR="00E51C73" w:rsidRDefault="00EC7EFF" w:rsidP="001B5771">
      <w:pPr>
        <w:jc w:val="both"/>
        <w:rPr>
          <w:b/>
          <w:color w:val="0000FF"/>
          <w:sz w:val="28"/>
          <w:szCs w:val="28"/>
          <w:u w:val="single"/>
        </w:rPr>
      </w:pPr>
      <w:r w:rsidRPr="00980515">
        <w:rPr>
          <w:color w:val="FF00FF"/>
          <w:sz w:val="28"/>
          <w:szCs w:val="28"/>
        </w:rPr>
        <w:t xml:space="preserve"> </w:t>
      </w: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lastRenderedPageBreak/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EC7EFF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 xml:space="preserve">teplé oblečení, baterku, pláštěnku, přezůvky, </w:t>
      </w:r>
      <w:r w:rsidR="001B5186" w:rsidRPr="001B5186">
        <w:rPr>
          <w:b/>
          <w:sz w:val="28"/>
          <w:szCs w:val="28"/>
        </w:rPr>
        <w:t>kopii</w:t>
      </w:r>
      <w:r w:rsidR="001B5186">
        <w:rPr>
          <w:sz w:val="28"/>
          <w:szCs w:val="28"/>
        </w:rPr>
        <w:t xml:space="preserve"> kartičky</w:t>
      </w:r>
      <w:r w:rsidRPr="00980515">
        <w:rPr>
          <w:sz w:val="28"/>
          <w:szCs w:val="28"/>
        </w:rPr>
        <w:t xml:space="preserve"> zdravotní pojišťovny 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D730B7" w:rsidRDefault="001B5771" w:rsidP="00D730B7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D730B7"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6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="00D730B7" w:rsidRPr="00980515">
        <w:rPr>
          <w:sz w:val="28"/>
          <w:szCs w:val="28"/>
          <w:u w:val="single"/>
        </w:rPr>
        <w:t>na tel: 777 624 456 (nonstop infolinka).</w:t>
      </w:r>
    </w:p>
    <w:p w:rsidR="00D730B7" w:rsidRPr="00980515" w:rsidRDefault="00D730B7" w:rsidP="00D730B7">
      <w:pPr>
        <w:jc w:val="both"/>
        <w:rPr>
          <w:sz w:val="28"/>
          <w:szCs w:val="28"/>
          <w:u w:val="single"/>
        </w:rPr>
      </w:pPr>
    </w:p>
    <w:p w:rsidR="00F61F5F" w:rsidRDefault="001B5771" w:rsidP="00CD58BA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proofErr w:type="gramEnd"/>
      <w:r w:rsidRPr="00980515">
        <w:rPr>
          <w:b/>
          <w:sz w:val="28"/>
          <w:szCs w:val="28"/>
        </w:rPr>
        <w:t xml:space="preserve"> Kč </w:t>
      </w:r>
      <w:r w:rsidR="00FF4F70" w:rsidRPr="00980515">
        <w:rPr>
          <w:b/>
          <w:sz w:val="28"/>
          <w:szCs w:val="28"/>
        </w:rPr>
        <w:t xml:space="preserve">(vstupné do aquaparku 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p w:rsidR="009603BF" w:rsidRDefault="009603BF" w:rsidP="00CD58BA">
      <w:pPr>
        <w:jc w:val="both"/>
        <w:rPr>
          <w:b/>
          <w:sz w:val="28"/>
          <w:szCs w:val="28"/>
        </w:rPr>
      </w:pPr>
    </w:p>
    <w:p w:rsidR="009603BF" w:rsidRDefault="009603BF" w:rsidP="00CD58BA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EC4D54" wp14:editId="725F65AE">
            <wp:simplePos x="0" y="0"/>
            <wp:positionH relativeFrom="column">
              <wp:posOffset>2266315</wp:posOffset>
            </wp:positionH>
            <wp:positionV relativeFrom="paragraph">
              <wp:posOffset>136525</wp:posOffset>
            </wp:positionV>
            <wp:extent cx="1720850" cy="857448"/>
            <wp:effectExtent l="0" t="0" r="0" b="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5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3BF" w:rsidRDefault="009603BF" w:rsidP="009603BF">
      <w:pPr>
        <w:pStyle w:val="Zkladntext"/>
        <w:jc w:val="center"/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74</w:t>
      </w:r>
    </w:p>
    <w:p w:rsidR="009603BF" w:rsidRPr="00980515" w:rsidRDefault="00DD093E" w:rsidP="009603BF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DD093E">
        <w:rPr>
          <w:b/>
          <w:caps/>
          <w:color w:val="FF0000"/>
          <w:sz w:val="32"/>
          <w:szCs w:val="32"/>
          <w:u w:val="single"/>
        </w:rPr>
        <w:t>Co se na letním táboře nestihlo a co nám Carlos nestihnul říct (Lhotka u Mělníka)</w:t>
      </w:r>
      <w:r w:rsidR="009603BF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E51C73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E51C73">
        <w:rPr>
          <w:b/>
          <w:sz w:val="32"/>
          <w:szCs w:val="32"/>
          <w:u w:val="single"/>
        </w:rPr>
        <w:t>26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</w:p>
    <w:p w:rsidR="009603BF" w:rsidRPr="00980515" w:rsidRDefault="009603BF" w:rsidP="009603BF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Na letošním táboře ve Lhotce jsme nestihli spoustu her, které jsme měli připraveny. </w:t>
      </w:r>
      <w:r w:rsidR="00132DF2" w:rsidRPr="00980515">
        <w:rPr>
          <w:sz w:val="28"/>
          <w:szCs w:val="28"/>
        </w:rPr>
        <w:t>Proto máme v plánu mnohé dohnat o tomto víkendu.</w:t>
      </w:r>
      <w:r w:rsidR="00132DF2">
        <w:rPr>
          <w:sz w:val="28"/>
          <w:szCs w:val="28"/>
        </w:rPr>
        <w:t xml:space="preserve"> Navíc nás kontaktoval Carlos, že nám ještě nestihnul říct jednu </w:t>
      </w:r>
      <w:r w:rsidR="00132DF2" w:rsidRPr="00132DF2">
        <w:rPr>
          <w:b/>
          <w:sz w:val="28"/>
          <w:szCs w:val="28"/>
        </w:rPr>
        <w:t>naprosto zásadní informaci!</w:t>
      </w:r>
      <w:r w:rsidR="00132DF2">
        <w:rPr>
          <w:sz w:val="28"/>
          <w:szCs w:val="28"/>
        </w:rPr>
        <w:t xml:space="preserve"> Jet mohou samozřejmě i ti, kteří na letošní tábor jet nemohli. </w:t>
      </w:r>
      <w:r>
        <w:rPr>
          <w:sz w:val="28"/>
          <w:szCs w:val="28"/>
        </w:rPr>
        <w:t>M</w:t>
      </w:r>
      <w:r w:rsidRPr="00980515">
        <w:rPr>
          <w:sz w:val="28"/>
          <w:szCs w:val="28"/>
        </w:rPr>
        <w:t>ísto v chatkách budeme bydlet ve vytápěných pokojích v</w:t>
      </w:r>
      <w:r w:rsidR="00132DF2">
        <w:rPr>
          <w:sz w:val="28"/>
          <w:szCs w:val="28"/>
        </w:rPr>
        <w:t> pevné budově u jídelny</w:t>
      </w:r>
      <w:r w:rsidRPr="00980515">
        <w:rPr>
          <w:sz w:val="28"/>
          <w:szCs w:val="28"/>
        </w:rPr>
        <w:t xml:space="preserve">, takže se nemusíme bát </w:t>
      </w:r>
      <w:r w:rsidR="00132DF2">
        <w:rPr>
          <w:sz w:val="28"/>
          <w:szCs w:val="28"/>
        </w:rPr>
        <w:t xml:space="preserve">žádného </w:t>
      </w:r>
      <w:r w:rsidRPr="00980515">
        <w:rPr>
          <w:sz w:val="28"/>
          <w:szCs w:val="28"/>
        </w:rPr>
        <w:t xml:space="preserve">počasí. </w:t>
      </w:r>
      <w:r>
        <w:rPr>
          <w:sz w:val="28"/>
          <w:szCs w:val="28"/>
        </w:rPr>
        <w:t>Bude probíhat opět olympiáda naším počítačovým systémem (Windows 13) náhodně vybraných smíšených dvojic</w:t>
      </w:r>
      <w:r w:rsidR="00DD093E">
        <w:rPr>
          <w:sz w:val="28"/>
          <w:szCs w:val="28"/>
        </w:rPr>
        <w:t xml:space="preserve">. V případě extrémně špatného počasí </w:t>
      </w:r>
      <w:r w:rsidR="00132DF2">
        <w:rPr>
          <w:sz w:val="28"/>
          <w:szCs w:val="28"/>
        </w:rPr>
        <w:t xml:space="preserve">se </w:t>
      </w:r>
      <w:r w:rsidR="00DD093E">
        <w:rPr>
          <w:sz w:val="28"/>
          <w:szCs w:val="28"/>
        </w:rPr>
        <w:t>možná</w:t>
      </w:r>
      <w:r w:rsidR="00132DF2">
        <w:rPr>
          <w:sz w:val="28"/>
          <w:szCs w:val="28"/>
        </w:rPr>
        <w:t xml:space="preserve"> opět </w:t>
      </w:r>
      <w:r w:rsidR="00DD093E">
        <w:rPr>
          <w:sz w:val="28"/>
          <w:szCs w:val="28"/>
        </w:rPr>
        <w:t>pojedeme</w:t>
      </w:r>
      <w:r w:rsidR="00132DF2">
        <w:rPr>
          <w:sz w:val="28"/>
          <w:szCs w:val="28"/>
        </w:rPr>
        <w:t xml:space="preserve"> vykoupat do aquaparku v Mladé Boleslavi.</w:t>
      </w:r>
    </w:p>
    <w:p w:rsidR="009603BF" w:rsidRPr="00980515" w:rsidRDefault="009603BF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>
        <w:rPr>
          <w:b/>
          <w:sz w:val="28"/>
          <w:szCs w:val="28"/>
          <w:u w:val="single"/>
        </w:rPr>
        <w:t>2</w:t>
      </w:r>
      <w:r w:rsidR="00E51C73">
        <w:rPr>
          <w:b/>
          <w:sz w:val="28"/>
          <w:szCs w:val="28"/>
          <w:u w:val="single"/>
        </w:rPr>
        <w:t>4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  <w:u w:val="single"/>
        </w:rPr>
        <w:t xml:space="preserve"> - neděle </w:t>
      </w:r>
      <w:r>
        <w:rPr>
          <w:b/>
          <w:sz w:val="28"/>
          <w:szCs w:val="28"/>
          <w:u w:val="single"/>
        </w:rPr>
        <w:t>2</w:t>
      </w:r>
      <w:r w:rsidR="00E51C73">
        <w:rPr>
          <w:b/>
          <w:sz w:val="28"/>
          <w:szCs w:val="28"/>
          <w:u w:val="single"/>
        </w:rPr>
        <w:t>6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</w:rPr>
        <w:t>, táborová základna Lhotka u Mělníka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Pr="00980515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vytápěných </w:t>
      </w:r>
      <w:r w:rsidR="00DD093E">
        <w:rPr>
          <w:sz w:val="28"/>
          <w:szCs w:val="28"/>
        </w:rPr>
        <w:t xml:space="preserve">pokojích v pevné budově u jídelny, </w:t>
      </w:r>
      <w:r w:rsidR="00DD093E" w:rsidRPr="00980515">
        <w:rPr>
          <w:sz w:val="28"/>
          <w:szCs w:val="28"/>
        </w:rPr>
        <w:t xml:space="preserve">takže se nemusíme bát </w:t>
      </w:r>
      <w:r w:rsidR="00DD093E">
        <w:rPr>
          <w:sz w:val="28"/>
          <w:szCs w:val="28"/>
        </w:rPr>
        <w:t>žádného počasí.</w:t>
      </w:r>
      <w:r w:rsidRPr="00980515">
        <w:rPr>
          <w:sz w:val="28"/>
          <w:szCs w:val="28"/>
        </w:rPr>
        <w:t xml:space="preserve"> K dispozici jsou peřiny a povlečení. 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 jídelně tábora.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E51C73" w:rsidRPr="00980515">
        <w:rPr>
          <w:b/>
          <w:sz w:val="28"/>
          <w:szCs w:val="28"/>
        </w:rPr>
        <w:t>plavky, ručník</w:t>
      </w:r>
      <w:r w:rsidR="00E51C73">
        <w:rPr>
          <w:b/>
          <w:sz w:val="28"/>
          <w:szCs w:val="28"/>
        </w:rPr>
        <w:t xml:space="preserve"> (pro jistotu kdybychom jeli zase do aquaparku)</w:t>
      </w:r>
      <w:r w:rsidR="00E51C73" w:rsidRPr="00980515">
        <w:rPr>
          <w:b/>
          <w:sz w:val="28"/>
          <w:szCs w:val="28"/>
        </w:rPr>
        <w:t>,</w:t>
      </w:r>
      <w:r w:rsidR="00E51C73">
        <w:rPr>
          <w:b/>
          <w:sz w:val="28"/>
          <w:szCs w:val="28"/>
        </w:rPr>
        <w:t xml:space="preserve"> </w:t>
      </w:r>
      <w:r w:rsidR="00E51C73" w:rsidRPr="00980515">
        <w:rPr>
          <w:sz w:val="28"/>
          <w:szCs w:val="28"/>
        </w:rPr>
        <w:t xml:space="preserve">teplé oblečení, baterku, pláštěnku, přezůvky, </w:t>
      </w:r>
      <w:r w:rsidR="00E51C73" w:rsidRPr="001B5186">
        <w:rPr>
          <w:b/>
          <w:sz w:val="28"/>
          <w:szCs w:val="28"/>
        </w:rPr>
        <w:t>kopii</w:t>
      </w:r>
      <w:r w:rsidR="00E51C73">
        <w:rPr>
          <w:sz w:val="28"/>
          <w:szCs w:val="28"/>
        </w:rPr>
        <w:t xml:space="preserve"> kartičky</w:t>
      </w:r>
      <w:r w:rsidR="00E51C73" w:rsidRPr="00980515">
        <w:rPr>
          <w:sz w:val="28"/>
          <w:szCs w:val="28"/>
        </w:rPr>
        <w:t xml:space="preserve"> zdravotní pojišťovny</w:t>
      </w:r>
    </w:p>
    <w:p w:rsidR="009603BF" w:rsidRDefault="009603BF" w:rsidP="009603BF">
      <w:pPr>
        <w:jc w:val="both"/>
        <w:rPr>
          <w:sz w:val="28"/>
          <w:szCs w:val="28"/>
        </w:rPr>
      </w:pPr>
    </w:p>
    <w:p w:rsidR="009603BF" w:rsidRDefault="009603BF" w:rsidP="009603BF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8" w:history="1">
        <w:r w:rsidRPr="00980515">
          <w:rPr>
            <w:sz w:val="28"/>
            <w:szCs w:val="28"/>
            <w:u w:val="single"/>
          </w:rPr>
          <w:t>sdruzeniblesk@seznam.cz</w:t>
        </w:r>
      </w:hyperlink>
      <w:r>
        <w:rPr>
          <w:sz w:val="28"/>
          <w:szCs w:val="28"/>
          <w:u w:val="single"/>
        </w:rPr>
        <w:t xml:space="preserve"> nebo </w:t>
      </w:r>
      <w:r w:rsidRPr="00980515">
        <w:rPr>
          <w:sz w:val="28"/>
          <w:szCs w:val="28"/>
          <w:u w:val="single"/>
        </w:rPr>
        <w:t>na tel: 777 624 456 (nonstop infolinka).</w:t>
      </w:r>
    </w:p>
    <w:p w:rsidR="009603BF" w:rsidRPr="00980515" w:rsidRDefault="009603BF" w:rsidP="009603BF">
      <w:pPr>
        <w:jc w:val="both"/>
        <w:rPr>
          <w:sz w:val="28"/>
          <w:szCs w:val="28"/>
          <w:u w:val="single"/>
        </w:rPr>
      </w:pPr>
    </w:p>
    <w:p w:rsidR="009603BF" w:rsidRDefault="009603BF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proofErr w:type="gramEnd"/>
      <w:r w:rsidRPr="00980515">
        <w:rPr>
          <w:b/>
          <w:sz w:val="28"/>
          <w:szCs w:val="28"/>
        </w:rPr>
        <w:t xml:space="preserve"> Kč</w:t>
      </w:r>
    </w:p>
    <w:sectPr w:rsidR="009603BF" w:rsidSect="008C29D8">
      <w:footerReference w:type="even" r:id="rId19"/>
      <w:footerReference w:type="default" r:id="rId20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78" w:rsidRDefault="00655578">
      <w:r>
        <w:separator/>
      </w:r>
    </w:p>
  </w:endnote>
  <w:endnote w:type="continuationSeparator" w:id="0">
    <w:p w:rsidR="00655578" w:rsidRDefault="0065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47B4">
      <w:rPr>
        <w:rStyle w:val="slostrnky"/>
        <w:noProof/>
      </w:rPr>
      <w:t>2</w: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78" w:rsidRDefault="00655578">
      <w:r>
        <w:separator/>
      </w:r>
    </w:p>
  </w:footnote>
  <w:footnote w:type="continuationSeparator" w:id="0">
    <w:p w:rsidR="00655578" w:rsidRDefault="0065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F"/>
    <w:rsid w:val="00004631"/>
    <w:rsid w:val="000258F6"/>
    <w:rsid w:val="00036169"/>
    <w:rsid w:val="00072172"/>
    <w:rsid w:val="00076787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1D77"/>
    <w:rsid w:val="000D4A6A"/>
    <w:rsid w:val="000E2B83"/>
    <w:rsid w:val="000F086F"/>
    <w:rsid w:val="00102133"/>
    <w:rsid w:val="001079BF"/>
    <w:rsid w:val="00111E92"/>
    <w:rsid w:val="00112FF1"/>
    <w:rsid w:val="00114368"/>
    <w:rsid w:val="00114CE3"/>
    <w:rsid w:val="00126F94"/>
    <w:rsid w:val="00132DF2"/>
    <w:rsid w:val="00137418"/>
    <w:rsid w:val="001464EA"/>
    <w:rsid w:val="0015409A"/>
    <w:rsid w:val="00154227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186"/>
    <w:rsid w:val="001B5771"/>
    <w:rsid w:val="001C7640"/>
    <w:rsid w:val="001D3905"/>
    <w:rsid w:val="001E6AFE"/>
    <w:rsid w:val="001F4001"/>
    <w:rsid w:val="00202C48"/>
    <w:rsid w:val="00220B93"/>
    <w:rsid w:val="00223E79"/>
    <w:rsid w:val="00231F71"/>
    <w:rsid w:val="002344B4"/>
    <w:rsid w:val="002346F6"/>
    <w:rsid w:val="002379DC"/>
    <w:rsid w:val="002864B1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73F50"/>
    <w:rsid w:val="00380352"/>
    <w:rsid w:val="00381D9C"/>
    <w:rsid w:val="003823D3"/>
    <w:rsid w:val="003873A5"/>
    <w:rsid w:val="003A3D8B"/>
    <w:rsid w:val="003A471C"/>
    <w:rsid w:val="003B48A3"/>
    <w:rsid w:val="003B4CFB"/>
    <w:rsid w:val="003B67E3"/>
    <w:rsid w:val="003B77E2"/>
    <w:rsid w:val="003C7BBA"/>
    <w:rsid w:val="003D0413"/>
    <w:rsid w:val="003D4236"/>
    <w:rsid w:val="003E1CA9"/>
    <w:rsid w:val="003E32AA"/>
    <w:rsid w:val="003E3448"/>
    <w:rsid w:val="003F59BB"/>
    <w:rsid w:val="003F75F2"/>
    <w:rsid w:val="0041151A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37D35"/>
    <w:rsid w:val="00554E9B"/>
    <w:rsid w:val="00572198"/>
    <w:rsid w:val="00584168"/>
    <w:rsid w:val="005848EB"/>
    <w:rsid w:val="005A567F"/>
    <w:rsid w:val="005A7275"/>
    <w:rsid w:val="005B1531"/>
    <w:rsid w:val="005B7899"/>
    <w:rsid w:val="005C788B"/>
    <w:rsid w:val="005D26F5"/>
    <w:rsid w:val="005D44ED"/>
    <w:rsid w:val="005E24CF"/>
    <w:rsid w:val="005F51D3"/>
    <w:rsid w:val="00630ED1"/>
    <w:rsid w:val="00643924"/>
    <w:rsid w:val="00644112"/>
    <w:rsid w:val="00655578"/>
    <w:rsid w:val="006919F1"/>
    <w:rsid w:val="00696931"/>
    <w:rsid w:val="006A0F90"/>
    <w:rsid w:val="006B514C"/>
    <w:rsid w:val="006B6BDF"/>
    <w:rsid w:val="006B75F8"/>
    <w:rsid w:val="006B79A6"/>
    <w:rsid w:val="006C147E"/>
    <w:rsid w:val="006C3727"/>
    <w:rsid w:val="006D4511"/>
    <w:rsid w:val="006D4B5D"/>
    <w:rsid w:val="006D616D"/>
    <w:rsid w:val="006E04C3"/>
    <w:rsid w:val="006E78FA"/>
    <w:rsid w:val="006F2C62"/>
    <w:rsid w:val="006F3F0A"/>
    <w:rsid w:val="00706AA4"/>
    <w:rsid w:val="00715F57"/>
    <w:rsid w:val="00723843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B6B84"/>
    <w:rsid w:val="007C20AD"/>
    <w:rsid w:val="007C4281"/>
    <w:rsid w:val="007D2932"/>
    <w:rsid w:val="007D6555"/>
    <w:rsid w:val="007D65E4"/>
    <w:rsid w:val="00800D3D"/>
    <w:rsid w:val="008037F5"/>
    <w:rsid w:val="00825A40"/>
    <w:rsid w:val="008312E4"/>
    <w:rsid w:val="008479EC"/>
    <w:rsid w:val="00860EB2"/>
    <w:rsid w:val="008861A2"/>
    <w:rsid w:val="008C2961"/>
    <w:rsid w:val="008C29D8"/>
    <w:rsid w:val="008D4E3A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39CF"/>
    <w:rsid w:val="00936258"/>
    <w:rsid w:val="00940A7D"/>
    <w:rsid w:val="00944206"/>
    <w:rsid w:val="00944EEE"/>
    <w:rsid w:val="00945197"/>
    <w:rsid w:val="00951622"/>
    <w:rsid w:val="009603BF"/>
    <w:rsid w:val="00980515"/>
    <w:rsid w:val="00982CEB"/>
    <w:rsid w:val="00986281"/>
    <w:rsid w:val="009A1E2C"/>
    <w:rsid w:val="009A2E37"/>
    <w:rsid w:val="009B7B50"/>
    <w:rsid w:val="009C7899"/>
    <w:rsid w:val="009D6633"/>
    <w:rsid w:val="009E1BA0"/>
    <w:rsid w:val="009E4908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73A4"/>
    <w:rsid w:val="00AA64B5"/>
    <w:rsid w:val="00AA7466"/>
    <w:rsid w:val="00AB19CC"/>
    <w:rsid w:val="00AB3C84"/>
    <w:rsid w:val="00AB5332"/>
    <w:rsid w:val="00AB5FCD"/>
    <w:rsid w:val="00AB7D03"/>
    <w:rsid w:val="00AC3F5C"/>
    <w:rsid w:val="00AC4950"/>
    <w:rsid w:val="00AC51E5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62303"/>
    <w:rsid w:val="00B63994"/>
    <w:rsid w:val="00B63AD6"/>
    <w:rsid w:val="00B84904"/>
    <w:rsid w:val="00B90D95"/>
    <w:rsid w:val="00B92A07"/>
    <w:rsid w:val="00BA07E9"/>
    <w:rsid w:val="00BA2DA5"/>
    <w:rsid w:val="00BA484E"/>
    <w:rsid w:val="00BA52CF"/>
    <w:rsid w:val="00BB7112"/>
    <w:rsid w:val="00BC4BAB"/>
    <w:rsid w:val="00BC555E"/>
    <w:rsid w:val="00BD66D0"/>
    <w:rsid w:val="00BE7C92"/>
    <w:rsid w:val="00C01175"/>
    <w:rsid w:val="00C035FA"/>
    <w:rsid w:val="00C34112"/>
    <w:rsid w:val="00C347B4"/>
    <w:rsid w:val="00C55140"/>
    <w:rsid w:val="00C57547"/>
    <w:rsid w:val="00C65AF6"/>
    <w:rsid w:val="00C6714A"/>
    <w:rsid w:val="00C86C1E"/>
    <w:rsid w:val="00C93998"/>
    <w:rsid w:val="00CA57BE"/>
    <w:rsid w:val="00CA7D1C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25D5C"/>
    <w:rsid w:val="00D36B2C"/>
    <w:rsid w:val="00D70D61"/>
    <w:rsid w:val="00D730B7"/>
    <w:rsid w:val="00D73E3A"/>
    <w:rsid w:val="00D75CDD"/>
    <w:rsid w:val="00D80C0F"/>
    <w:rsid w:val="00D97BE0"/>
    <w:rsid w:val="00D97C90"/>
    <w:rsid w:val="00D97D34"/>
    <w:rsid w:val="00DA0810"/>
    <w:rsid w:val="00DC2B43"/>
    <w:rsid w:val="00DD093E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06E46"/>
    <w:rsid w:val="00E51C73"/>
    <w:rsid w:val="00E53672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C7EF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C11DE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druzeniblesk@sezna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zenmb.cz" TargetMode="External"/><Relationship Id="rId10" Type="http://schemas.openxmlformats.org/officeDocument/2006/relationships/hyperlink" Target="http://www.dsruzeniblesk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druzeniblesk.cz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A8AA-7E83-42C4-A6F7-2D86901C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731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oem</cp:lastModifiedBy>
  <cp:revision>71</cp:revision>
  <cp:lastPrinted>2017-10-09T11:23:00Z</cp:lastPrinted>
  <dcterms:created xsi:type="dcterms:W3CDTF">2017-09-20T08:23:00Z</dcterms:created>
  <dcterms:modified xsi:type="dcterms:W3CDTF">2017-10-10T07:25:00Z</dcterms:modified>
</cp:coreProperties>
</file>